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0C4A85">
        <w:rPr>
          <w:sz w:val="20"/>
          <w:szCs w:val="20"/>
        </w:rPr>
        <w:t xml:space="preserve">              </w:t>
      </w:r>
      <w:r w:rsidRPr="007F0EF6">
        <w:rPr>
          <w:rFonts w:ascii="Arial" w:hAnsi="Arial" w:cs="Arial"/>
          <w:sz w:val="20"/>
          <w:szCs w:val="20"/>
        </w:rPr>
        <w:t xml:space="preserve">Działdowo, dnia </w:t>
      </w:r>
      <w:r w:rsidR="0079523A">
        <w:rPr>
          <w:rFonts w:ascii="Arial" w:hAnsi="Arial" w:cs="Arial"/>
          <w:sz w:val="20"/>
          <w:szCs w:val="20"/>
        </w:rPr>
        <w:t xml:space="preserve"> </w:t>
      </w:r>
      <w:r w:rsidR="000E77D2">
        <w:rPr>
          <w:rFonts w:ascii="Arial" w:hAnsi="Arial" w:cs="Arial"/>
          <w:sz w:val="20"/>
          <w:szCs w:val="20"/>
        </w:rPr>
        <w:t>02</w:t>
      </w:r>
      <w:r w:rsidRPr="001C308E">
        <w:rPr>
          <w:rFonts w:ascii="Arial" w:hAnsi="Arial" w:cs="Arial"/>
          <w:sz w:val="20"/>
          <w:szCs w:val="20"/>
        </w:rPr>
        <w:t>.0</w:t>
      </w:r>
      <w:r w:rsidR="000E77D2">
        <w:rPr>
          <w:rFonts w:ascii="Arial" w:hAnsi="Arial" w:cs="Arial"/>
          <w:sz w:val="20"/>
          <w:szCs w:val="20"/>
        </w:rPr>
        <w:t>9</w:t>
      </w:r>
      <w:r w:rsidRPr="001C308E">
        <w:rPr>
          <w:rFonts w:ascii="Arial" w:hAnsi="Arial" w:cs="Arial"/>
          <w:sz w:val="20"/>
          <w:szCs w:val="20"/>
        </w:rPr>
        <w:t>.202</w:t>
      </w:r>
      <w:r w:rsidR="00F10863">
        <w:rPr>
          <w:rFonts w:ascii="Arial" w:hAnsi="Arial" w:cs="Arial"/>
          <w:sz w:val="20"/>
          <w:szCs w:val="20"/>
        </w:rPr>
        <w:t>2</w:t>
      </w:r>
      <w:r w:rsidRPr="001C308E">
        <w:rPr>
          <w:rFonts w:ascii="Arial" w:hAnsi="Arial" w:cs="Arial"/>
          <w:sz w:val="20"/>
          <w:szCs w:val="20"/>
        </w:rPr>
        <w:t>r.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Gmina Działdowo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ul. Księżodworska 10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13-200 Działdowo</w:t>
      </w:r>
    </w:p>
    <w:p w:rsidR="007F0EF6" w:rsidRPr="007F0EF6" w:rsidRDefault="007F0EF6" w:rsidP="007F0EF6">
      <w:pPr>
        <w:rPr>
          <w:rFonts w:ascii="Arial" w:hAnsi="Arial" w:cs="Arial"/>
          <w:b/>
          <w:sz w:val="20"/>
          <w:szCs w:val="20"/>
        </w:rPr>
      </w:pPr>
      <w:r w:rsidRPr="007F0EF6">
        <w:rPr>
          <w:rFonts w:ascii="Arial" w:hAnsi="Arial" w:cs="Arial"/>
          <w:b/>
          <w:sz w:val="20"/>
          <w:szCs w:val="20"/>
        </w:rPr>
        <w:t>FZK.271.</w:t>
      </w:r>
      <w:r w:rsidR="0079523A">
        <w:rPr>
          <w:rFonts w:ascii="Arial" w:hAnsi="Arial" w:cs="Arial"/>
          <w:b/>
          <w:sz w:val="20"/>
          <w:szCs w:val="20"/>
        </w:rPr>
        <w:t>1</w:t>
      </w:r>
      <w:r w:rsidR="000E77D2">
        <w:rPr>
          <w:rFonts w:ascii="Arial" w:hAnsi="Arial" w:cs="Arial"/>
          <w:b/>
          <w:sz w:val="20"/>
          <w:szCs w:val="20"/>
        </w:rPr>
        <w:t>2</w:t>
      </w:r>
      <w:r w:rsidRPr="007F0EF6">
        <w:rPr>
          <w:rFonts w:ascii="Arial" w:hAnsi="Arial" w:cs="Arial"/>
          <w:b/>
          <w:sz w:val="20"/>
          <w:szCs w:val="20"/>
        </w:rPr>
        <w:t>.202</w:t>
      </w:r>
      <w:r w:rsidR="00F10863">
        <w:rPr>
          <w:rFonts w:ascii="Arial" w:hAnsi="Arial" w:cs="Arial"/>
          <w:b/>
          <w:sz w:val="20"/>
          <w:szCs w:val="20"/>
        </w:rPr>
        <w:t>2</w:t>
      </w:r>
    </w:p>
    <w:p w:rsidR="00972F27" w:rsidRDefault="00B139D7" w:rsidP="007F0E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 xml:space="preserve">   </w:t>
      </w:r>
    </w:p>
    <w:p w:rsidR="007F0EF6" w:rsidRPr="00B139D7" w:rsidRDefault="00972F27" w:rsidP="00972F27">
      <w:pPr>
        <w:ind w:left="49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B139D7" w:rsidRPr="00B139D7">
        <w:rPr>
          <w:rFonts w:ascii="Arial" w:hAnsi="Arial" w:cs="Arial"/>
          <w:b/>
          <w:sz w:val="20"/>
          <w:szCs w:val="20"/>
        </w:rPr>
        <w:t xml:space="preserve">  Wykonawcy biorący udział</w:t>
      </w:r>
    </w:p>
    <w:p w:rsidR="00B139D7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184250">
        <w:rPr>
          <w:rFonts w:ascii="Arial" w:hAnsi="Arial" w:cs="Arial"/>
          <w:b/>
          <w:sz w:val="20"/>
          <w:szCs w:val="20"/>
        </w:rPr>
        <w:t>1</w:t>
      </w:r>
      <w:r w:rsidR="000E77D2">
        <w:rPr>
          <w:rFonts w:ascii="Arial" w:hAnsi="Arial" w:cs="Arial"/>
          <w:b/>
          <w:sz w:val="20"/>
          <w:szCs w:val="20"/>
        </w:rPr>
        <w:t>2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F10863">
        <w:rPr>
          <w:rFonts w:ascii="Arial" w:hAnsi="Arial" w:cs="Arial"/>
          <w:b/>
          <w:sz w:val="20"/>
          <w:szCs w:val="20"/>
        </w:rPr>
        <w:t>2</w:t>
      </w:r>
    </w:p>
    <w:p w:rsidR="00E10E0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:rsidR="00E10E07" w:rsidRPr="00E10E0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E10E07">
        <w:rPr>
          <w:rFonts w:ascii="Arial" w:hAnsi="Arial" w:cs="Arial"/>
          <w:i/>
          <w:iCs/>
          <w:sz w:val="14"/>
          <w:szCs w:val="14"/>
        </w:rPr>
        <w:t>Strona internetowa prowadzonego postępowania</w:t>
      </w:r>
      <w:r w:rsidR="00F10863">
        <w:rPr>
          <w:rFonts w:ascii="Arial" w:hAnsi="Arial" w:cs="Arial"/>
          <w:i/>
          <w:iCs/>
          <w:sz w:val="14"/>
          <w:szCs w:val="14"/>
        </w:rPr>
        <w:t xml:space="preserve">: </w:t>
      </w:r>
      <w:r w:rsidRPr="00E10E07">
        <w:rPr>
          <w:rFonts w:ascii="Arial" w:hAnsi="Arial" w:cs="Arial"/>
          <w:i/>
          <w:sz w:val="14"/>
          <w:szCs w:val="14"/>
        </w:rPr>
        <w:t>https://miniportal.uzp.gov.pl.</w:t>
      </w:r>
      <w:r w:rsidR="00F10863" w:rsidRPr="00F10863">
        <w:rPr>
          <w:rFonts w:ascii="Arial" w:hAnsi="Arial" w:cs="Arial"/>
          <w:i/>
          <w:iCs/>
          <w:sz w:val="14"/>
          <w:szCs w:val="14"/>
        </w:rPr>
        <w:t xml:space="preserve"> </w:t>
      </w:r>
      <w:r w:rsidR="00F10863" w:rsidRPr="00E10E07">
        <w:rPr>
          <w:rFonts w:ascii="Arial" w:hAnsi="Arial" w:cs="Arial"/>
          <w:i/>
          <w:iCs/>
          <w:sz w:val="14"/>
          <w:szCs w:val="14"/>
        </w:rPr>
        <w:t>:</w:t>
      </w:r>
      <w:r w:rsidR="00F10863" w:rsidRPr="00E10E07">
        <w:rPr>
          <w:rFonts w:ascii="Arial" w:hAnsi="Arial" w:cs="Arial"/>
          <w:sz w:val="14"/>
          <w:szCs w:val="14"/>
        </w:rPr>
        <w:t xml:space="preserve"> </w:t>
      </w:r>
      <w:r w:rsidR="00F10863">
        <w:rPr>
          <w:rFonts w:ascii="Arial" w:hAnsi="Arial" w:cs="Arial"/>
          <w:i/>
          <w:sz w:val="14"/>
          <w:szCs w:val="14"/>
        </w:rPr>
        <w:t>http://dzialdowo.ug.gov.pl.</w:t>
      </w:r>
    </w:p>
    <w:p w:rsidR="00E10E07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</w:p>
    <w:p w:rsidR="007F0EF6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NFORMACJA </w:t>
      </w:r>
      <w:r w:rsidR="00CF363A" w:rsidRPr="006B4C78">
        <w:rPr>
          <w:rFonts w:ascii="Arial" w:hAnsi="Arial" w:cs="Arial"/>
          <w:b/>
          <w:sz w:val="20"/>
          <w:szCs w:val="20"/>
        </w:rPr>
        <w:t>O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 WYBORZE OFERTY NAJKORZYSTNIEJSZEJ</w:t>
      </w:r>
    </w:p>
    <w:p w:rsidR="0079523A" w:rsidRPr="0079523A" w:rsidRDefault="007F0EF6" w:rsidP="0079523A">
      <w:pPr>
        <w:pStyle w:val="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523A">
        <w:rPr>
          <w:rFonts w:ascii="Arial" w:hAnsi="Arial" w:cs="Arial"/>
          <w:sz w:val="20"/>
          <w:szCs w:val="20"/>
        </w:rPr>
        <w:t>Nazwa zamówienia pn.</w:t>
      </w:r>
      <w:r w:rsidR="00AD2B9C" w:rsidRPr="0079523A">
        <w:rPr>
          <w:rFonts w:ascii="Arial" w:hAnsi="Arial" w:cs="Arial"/>
          <w:sz w:val="20"/>
          <w:szCs w:val="20"/>
        </w:rPr>
        <w:t xml:space="preserve"> </w:t>
      </w:r>
      <w:r w:rsidR="0079523A" w:rsidRPr="0079523A">
        <w:rPr>
          <w:rFonts w:ascii="Arial" w:hAnsi="Arial" w:cs="Arial"/>
          <w:i/>
          <w:sz w:val="20"/>
          <w:szCs w:val="20"/>
        </w:rPr>
        <w:t>„</w:t>
      </w:r>
      <w:r w:rsidR="000E77D2">
        <w:rPr>
          <w:rFonts w:ascii="Arial" w:hAnsi="Arial" w:cs="Arial"/>
          <w:i/>
          <w:sz w:val="20"/>
          <w:szCs w:val="20"/>
        </w:rPr>
        <w:t>B</w:t>
      </w:r>
      <w:r w:rsidR="0079523A" w:rsidRPr="0079523A">
        <w:rPr>
          <w:rFonts w:ascii="Arial" w:hAnsi="Arial" w:cs="Arial"/>
          <w:i/>
          <w:sz w:val="20"/>
          <w:szCs w:val="20"/>
        </w:rPr>
        <w:t>udowa</w:t>
      </w:r>
      <w:r w:rsidR="000E77D2">
        <w:rPr>
          <w:rFonts w:ascii="Arial" w:hAnsi="Arial" w:cs="Arial"/>
          <w:i/>
          <w:sz w:val="20"/>
          <w:szCs w:val="20"/>
        </w:rPr>
        <w:t xml:space="preserve"> kanalizacji sanitarnej w miejscowości Filice”</w:t>
      </w:r>
    </w:p>
    <w:p w:rsidR="006B4C78" w:rsidRPr="006B4C78" w:rsidRDefault="006B4C78" w:rsidP="0079523A">
      <w:pPr>
        <w:pStyle w:val="p"/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F0EF6" w:rsidRPr="00B139D7" w:rsidRDefault="00953CAB" w:rsidP="006B4C78">
      <w:pPr>
        <w:pStyle w:val="Nagwek2"/>
        <w:spacing w:line="360" w:lineRule="auto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godnie z art. 253 ust. </w:t>
      </w:r>
      <w:r w:rsidR="00507105">
        <w:rPr>
          <w:rStyle w:val="bold"/>
          <w:rFonts w:ascii="Arial" w:hAnsi="Arial" w:cs="Arial"/>
          <w:sz w:val="20"/>
          <w:szCs w:val="20"/>
        </w:rPr>
        <w:t>2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ustawy z dnia 11 września 2019r. – Prawo zamówień publicznych</w:t>
      </w:r>
      <w:r w:rsidR="000F3C65">
        <w:rPr>
          <w:rStyle w:val="bold"/>
          <w:rFonts w:ascii="Arial" w:hAnsi="Arial" w:cs="Arial"/>
          <w:sz w:val="20"/>
          <w:szCs w:val="20"/>
        </w:rPr>
        <w:t xml:space="preserve">                 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(Dz. U.</w:t>
      </w:r>
      <w:r w:rsidR="000F3C65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1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AD2B9C">
        <w:rPr>
          <w:rStyle w:val="bold"/>
          <w:rFonts w:ascii="Arial" w:hAnsi="Arial" w:cs="Arial"/>
          <w:sz w:val="20"/>
          <w:szCs w:val="20"/>
        </w:rPr>
        <w:t xml:space="preserve">1129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e zm.; zwana dalej: PZP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:rsidR="00AD2404" w:rsidRPr="00B139D7" w:rsidRDefault="007F0EF6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>najkorzystniejszej oferty  dokonano na podstawie kryteriów oceny ofert określonych  w pkt. 17 SWZ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:rsidR="00184250" w:rsidRPr="00184250" w:rsidRDefault="000E77D2" w:rsidP="00184250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ejonowy Związek Spółek Wodnych</w:t>
      </w:r>
    </w:p>
    <w:p w:rsidR="00184250" w:rsidRDefault="00184250" w:rsidP="00184250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184250">
        <w:rPr>
          <w:rFonts w:ascii="Arial" w:hAnsi="Arial" w:cs="Arial"/>
          <w:b/>
          <w:i/>
          <w:sz w:val="20"/>
          <w:szCs w:val="20"/>
        </w:rPr>
        <w:t xml:space="preserve">ul. </w:t>
      </w:r>
      <w:r w:rsidR="000E77D2">
        <w:rPr>
          <w:rFonts w:ascii="Arial" w:hAnsi="Arial" w:cs="Arial"/>
          <w:b/>
          <w:i/>
          <w:sz w:val="20"/>
          <w:szCs w:val="20"/>
        </w:rPr>
        <w:t>Grunwaldzka 21</w:t>
      </w:r>
    </w:p>
    <w:p w:rsidR="000E77D2" w:rsidRPr="00184250" w:rsidRDefault="000E77D2" w:rsidP="00184250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3-200 Działdowo</w:t>
      </w:r>
    </w:p>
    <w:p w:rsidR="00BA386C" w:rsidRPr="00B139D7" w:rsidRDefault="00BA386C" w:rsidP="00F10863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z ceną wykonania przedmiotu zamówienia w </w:t>
      </w:r>
      <w:r w:rsidRPr="00AD2B9C">
        <w:rPr>
          <w:rFonts w:ascii="Arial" w:hAnsi="Arial" w:cs="Arial"/>
          <w:sz w:val="20"/>
          <w:szCs w:val="20"/>
        </w:rPr>
        <w:t xml:space="preserve">wysokości  </w:t>
      </w:r>
      <w:r w:rsidR="00F10863">
        <w:rPr>
          <w:rFonts w:ascii="Arial" w:hAnsi="Arial" w:cs="Arial"/>
          <w:b/>
          <w:sz w:val="20"/>
          <w:szCs w:val="20"/>
        </w:rPr>
        <w:t xml:space="preserve"> </w:t>
      </w:r>
      <w:r w:rsidR="000E77D2">
        <w:rPr>
          <w:rFonts w:ascii="Arial" w:hAnsi="Arial" w:cs="Arial"/>
          <w:sz w:val="20"/>
          <w:szCs w:val="20"/>
          <w:u w:val="single"/>
        </w:rPr>
        <w:t xml:space="preserve">269 516,25 </w:t>
      </w:r>
      <w:r w:rsidR="00F10863" w:rsidRPr="00184250">
        <w:rPr>
          <w:rFonts w:ascii="Arial" w:hAnsi="Arial" w:cs="Arial"/>
          <w:sz w:val="20"/>
          <w:szCs w:val="20"/>
          <w:u w:val="single"/>
        </w:rPr>
        <w:t xml:space="preserve">zł </w:t>
      </w:r>
      <w:r w:rsidR="0014132F" w:rsidRPr="00184250">
        <w:rPr>
          <w:rFonts w:ascii="Arial" w:hAnsi="Arial" w:cs="Arial"/>
          <w:sz w:val="20"/>
          <w:szCs w:val="20"/>
          <w:u w:val="single"/>
        </w:rPr>
        <w:t>brutto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Uzasadnienie wyboru najkorzystniejszej oferty:</w:t>
      </w:r>
    </w:p>
    <w:p w:rsidR="00BA386C" w:rsidRPr="00B139D7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lastRenderedPageBreak/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:rsidTr="00A47FDA">
        <w:tc>
          <w:tcPr>
            <w:tcW w:w="675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0E77D2" w:rsidTr="00CA32FC">
        <w:trPr>
          <w:trHeight w:val="77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E77D2" w:rsidRPr="00441D71" w:rsidRDefault="000E77D2" w:rsidP="000E77D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0E77D2" w:rsidRPr="00441D71" w:rsidRDefault="000E77D2" w:rsidP="000E77D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1.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0E77D2" w:rsidRPr="00441D71" w:rsidRDefault="000E77D2" w:rsidP="00226F75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Zakład Usług Wodno – Melioracyjnych Spółka Jawna  W. Olszewski, D. Zagożdżon</w:t>
            </w:r>
          </w:p>
          <w:p w:rsidR="000E77D2" w:rsidRPr="00441D71" w:rsidRDefault="000E77D2" w:rsidP="00226F75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Nowe Gizewo 9</w:t>
            </w:r>
          </w:p>
          <w:p w:rsidR="000E77D2" w:rsidRPr="00441D71" w:rsidRDefault="000E77D2" w:rsidP="00226F75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12-100 Szczytno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E77D2" w:rsidRPr="00441D71" w:rsidRDefault="000E77D2" w:rsidP="00226F75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1D71">
              <w:rPr>
                <w:rFonts w:ascii="Arial" w:hAnsi="Arial" w:cs="Arial"/>
                <w:b/>
                <w:sz w:val="15"/>
                <w:szCs w:val="15"/>
              </w:rPr>
              <w:t>297 750,80 zł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E77D2" w:rsidRPr="00441D71" w:rsidRDefault="00544636" w:rsidP="004D0F3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4,3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E77D2" w:rsidRPr="00441D71" w:rsidRDefault="000E77D2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E77D2" w:rsidRPr="00441D71" w:rsidRDefault="000E77D2" w:rsidP="008D056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1D71">
              <w:rPr>
                <w:rFonts w:ascii="Arial" w:hAnsi="Arial" w:cs="Arial"/>
                <w:b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E77D2" w:rsidRPr="00441D71" w:rsidRDefault="00544636" w:rsidP="004D0F3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94,31</w:t>
            </w:r>
          </w:p>
        </w:tc>
      </w:tr>
      <w:tr w:rsidR="000E77D2" w:rsidTr="00441D71">
        <w:trPr>
          <w:trHeight w:val="16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7D2" w:rsidRPr="00441D71" w:rsidRDefault="00544636" w:rsidP="0054463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0E77D2" w:rsidRPr="00441D71">
              <w:rPr>
                <w:rFonts w:ascii="Arial" w:hAnsi="Arial" w:cs="Arial"/>
                <w:sz w:val="15"/>
                <w:szCs w:val="15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7D2" w:rsidRPr="00441D71" w:rsidRDefault="000E77D2" w:rsidP="00226F75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Wojciech Zgliczyński Zakład Betoniarski</w:t>
            </w:r>
          </w:p>
          <w:p w:rsidR="000E77D2" w:rsidRPr="00441D71" w:rsidRDefault="000E77D2" w:rsidP="00226F75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ul. Grunwaldzka 43</w:t>
            </w:r>
          </w:p>
          <w:p w:rsidR="000E77D2" w:rsidRPr="00441D71" w:rsidRDefault="000E77D2" w:rsidP="00226F75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13-200 Działdow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7D2" w:rsidRPr="00441D71" w:rsidRDefault="000E77D2" w:rsidP="00226F75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1D71">
              <w:rPr>
                <w:rFonts w:ascii="Arial" w:hAnsi="Arial" w:cs="Arial"/>
                <w:b/>
                <w:sz w:val="15"/>
                <w:szCs w:val="15"/>
              </w:rPr>
              <w:t xml:space="preserve">345 053,26 zł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7D2" w:rsidRPr="00441D71" w:rsidRDefault="00544636" w:rsidP="004D0F3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46,87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7D2" w:rsidRPr="00441D71" w:rsidRDefault="000E77D2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7D2" w:rsidRPr="00441D71" w:rsidRDefault="000E77D2" w:rsidP="008D056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1D71">
              <w:rPr>
                <w:rFonts w:ascii="Arial" w:hAnsi="Arial" w:cs="Arial"/>
                <w:b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7D2" w:rsidRPr="00441D71" w:rsidRDefault="00544636" w:rsidP="004D0F3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86,87</w:t>
            </w:r>
          </w:p>
        </w:tc>
      </w:tr>
      <w:tr w:rsidR="000E77D2" w:rsidTr="009B0A41">
        <w:trPr>
          <w:trHeight w:val="1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7D2" w:rsidRPr="00441D71" w:rsidRDefault="000E77D2" w:rsidP="000E77D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3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7D2" w:rsidRPr="00441D71" w:rsidRDefault="000E77D2" w:rsidP="00226F75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Zakład Budownictwa Ogólnego „INSTAL” s. c. M. Garbacz                         M. Garbacz – Milewska</w:t>
            </w:r>
          </w:p>
          <w:p w:rsidR="000E77D2" w:rsidRPr="00441D71" w:rsidRDefault="000E77D2" w:rsidP="00226F75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ul. Księżodworska 6</w:t>
            </w:r>
          </w:p>
          <w:p w:rsidR="000E77D2" w:rsidRPr="00441D71" w:rsidRDefault="000E77D2" w:rsidP="00226F75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13-200 Działdow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7D2" w:rsidRPr="00441D71" w:rsidRDefault="000E77D2" w:rsidP="00226F75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1D71">
              <w:rPr>
                <w:rFonts w:ascii="Arial" w:hAnsi="Arial" w:cs="Arial"/>
                <w:b/>
                <w:sz w:val="15"/>
                <w:szCs w:val="15"/>
              </w:rPr>
              <w:t>269 856,24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7D2" w:rsidRPr="00441D71" w:rsidRDefault="00544636" w:rsidP="004D0F3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9,92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7D2" w:rsidRPr="009B0969" w:rsidRDefault="000E77D2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B0969">
              <w:rPr>
                <w:rFonts w:ascii="Arial" w:hAnsi="Arial" w:cs="Arial"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7D2" w:rsidRPr="00441D71" w:rsidRDefault="00441D71" w:rsidP="008D056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1D71">
              <w:rPr>
                <w:rFonts w:ascii="Arial" w:hAnsi="Arial" w:cs="Arial"/>
                <w:b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7D2" w:rsidRPr="00441D71" w:rsidRDefault="00544636" w:rsidP="004D0F3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99,92</w:t>
            </w:r>
          </w:p>
        </w:tc>
      </w:tr>
      <w:tr w:rsidR="000E77D2" w:rsidTr="000E77D2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7D2" w:rsidRDefault="000E77D2" w:rsidP="000E7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441D71" w:rsidRPr="00441D71" w:rsidRDefault="00441D71" w:rsidP="00441D71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Firma Remontowo – Budowlana „ABROX” Anna Wiergowska</w:t>
            </w:r>
          </w:p>
          <w:p w:rsidR="00441D71" w:rsidRPr="00441D71" w:rsidRDefault="00441D71" w:rsidP="00441D71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Księży Dwór 8G</w:t>
            </w:r>
          </w:p>
          <w:p w:rsidR="000E77D2" w:rsidRPr="00441D71" w:rsidRDefault="00441D71" w:rsidP="00441D71">
            <w:pPr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13-200 Działdow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7D2" w:rsidRPr="00441D71" w:rsidRDefault="00441D71" w:rsidP="000F334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b/>
                <w:sz w:val="15"/>
                <w:szCs w:val="15"/>
              </w:rPr>
              <w:t>357 796,73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7D2" w:rsidRPr="00441D71" w:rsidRDefault="00544636" w:rsidP="004D0F3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45,2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7D2" w:rsidRPr="009B0969" w:rsidRDefault="000E77D2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B0969">
              <w:rPr>
                <w:rFonts w:ascii="Arial" w:hAnsi="Arial" w:cs="Arial"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7D2" w:rsidRPr="00441D71" w:rsidRDefault="00441D71" w:rsidP="008D056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1D71">
              <w:rPr>
                <w:rFonts w:ascii="Arial" w:hAnsi="Arial" w:cs="Arial"/>
                <w:b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7D2" w:rsidRPr="00544636" w:rsidRDefault="00544636" w:rsidP="004D0F3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44636">
              <w:rPr>
                <w:rFonts w:ascii="Arial" w:hAnsi="Arial" w:cs="Arial"/>
                <w:b/>
                <w:sz w:val="15"/>
                <w:szCs w:val="15"/>
              </w:rPr>
              <w:t>85,20</w:t>
            </w:r>
          </w:p>
        </w:tc>
      </w:tr>
      <w:tr w:rsidR="00441D71" w:rsidTr="004126A8">
        <w:trPr>
          <w:trHeight w:val="1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D71" w:rsidRDefault="00441D71" w:rsidP="000E7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D71" w:rsidRPr="00441D71" w:rsidRDefault="00441D71" w:rsidP="00226F75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 xml:space="preserve">DSE - PRODUKCJA HANDEL USŁUGI Robert Wołosiewicz </w:t>
            </w:r>
          </w:p>
          <w:p w:rsidR="00441D71" w:rsidRPr="00441D71" w:rsidRDefault="00441D71" w:rsidP="00226F75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ul. Rezydencka 32</w:t>
            </w:r>
          </w:p>
          <w:p w:rsidR="00441D71" w:rsidRPr="00441D71" w:rsidRDefault="00441D71" w:rsidP="00226F75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Porosły</w:t>
            </w:r>
          </w:p>
          <w:p w:rsidR="00441D71" w:rsidRPr="00441D71" w:rsidRDefault="00441D71" w:rsidP="00226F75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16-070 Choroszcz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D71" w:rsidRPr="00441D71" w:rsidRDefault="00441D71" w:rsidP="00226F75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1D71">
              <w:rPr>
                <w:rFonts w:ascii="Arial" w:hAnsi="Arial" w:cs="Arial"/>
                <w:b/>
                <w:sz w:val="15"/>
                <w:szCs w:val="15"/>
              </w:rPr>
              <w:t>409 118,64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D71" w:rsidRPr="00441D71" w:rsidRDefault="00544636" w:rsidP="004D0F3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9,53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D71" w:rsidRPr="009B0969" w:rsidRDefault="00441D71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B0969">
              <w:rPr>
                <w:rFonts w:ascii="Arial" w:hAnsi="Arial" w:cs="Arial"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D71" w:rsidRPr="00441D71" w:rsidRDefault="00441D71" w:rsidP="008D056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1D71">
              <w:rPr>
                <w:rFonts w:ascii="Arial" w:hAnsi="Arial" w:cs="Arial"/>
                <w:b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D71" w:rsidRPr="00544636" w:rsidRDefault="00544636" w:rsidP="004D0F3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44636">
              <w:rPr>
                <w:rFonts w:ascii="Arial" w:hAnsi="Arial" w:cs="Arial"/>
                <w:b/>
                <w:sz w:val="15"/>
                <w:szCs w:val="15"/>
              </w:rPr>
              <w:t>79,53</w:t>
            </w:r>
          </w:p>
        </w:tc>
      </w:tr>
      <w:tr w:rsidR="00441D71" w:rsidTr="008E3B29">
        <w:trPr>
          <w:trHeight w:val="14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41D71" w:rsidRDefault="00441D71" w:rsidP="000E7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441D71" w:rsidRPr="00441D71" w:rsidRDefault="00441D71" w:rsidP="00226F75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Rejonowy Związek Spółek Wodnych</w:t>
            </w:r>
          </w:p>
          <w:p w:rsidR="00441D71" w:rsidRPr="00441D71" w:rsidRDefault="00441D71" w:rsidP="00226F75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ul. Grunwaldzka 21</w:t>
            </w:r>
          </w:p>
          <w:p w:rsidR="00441D71" w:rsidRPr="00441D71" w:rsidRDefault="00441D71" w:rsidP="00226F75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441D71">
              <w:rPr>
                <w:rFonts w:ascii="Arial" w:hAnsi="Arial" w:cs="Arial"/>
                <w:sz w:val="15"/>
                <w:szCs w:val="15"/>
              </w:rPr>
              <w:t>13-200 Działdowo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441D71" w:rsidRPr="00441D71" w:rsidRDefault="00441D71" w:rsidP="00226F75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1D71">
              <w:rPr>
                <w:rFonts w:ascii="Arial" w:hAnsi="Arial" w:cs="Arial"/>
                <w:b/>
                <w:sz w:val="15"/>
                <w:szCs w:val="15"/>
              </w:rPr>
              <w:t>269 516,25 z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441D71" w:rsidRPr="00441D71" w:rsidRDefault="00441D71" w:rsidP="004D0F3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441D71" w:rsidRPr="009B0969" w:rsidRDefault="00441D71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B0969">
              <w:rPr>
                <w:rFonts w:ascii="Arial" w:hAnsi="Arial" w:cs="Arial"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441D71" w:rsidRPr="00441D71" w:rsidRDefault="00441D71" w:rsidP="008D056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1D71">
              <w:rPr>
                <w:rFonts w:ascii="Arial" w:hAnsi="Arial" w:cs="Arial"/>
                <w:b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441D71" w:rsidRPr="00441D71" w:rsidRDefault="00441D71" w:rsidP="004D0F3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1D71">
              <w:rPr>
                <w:rFonts w:ascii="Arial" w:hAnsi="Arial" w:cs="Arial"/>
                <w:b/>
                <w:sz w:val="15"/>
                <w:szCs w:val="15"/>
              </w:rPr>
              <w:t>100,00</w:t>
            </w:r>
          </w:p>
        </w:tc>
      </w:tr>
    </w:tbl>
    <w:p w:rsidR="007B3F43" w:rsidRDefault="007B3F43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p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ze wobec czynności Zamawiającego przysługuje Wykonawcom środki ochrony prawnej w terminach i zgodnie z zasadami określonymi w Dziale IX PZP. </w:t>
      </w:r>
    </w:p>
    <w:p w:rsidR="003B1722" w:rsidRPr="003B1722" w:rsidRDefault="00CD6CC1" w:rsidP="003B1722">
      <w:pPr>
        <w:spacing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B1722" w:rsidRPr="003B1722">
        <w:rPr>
          <w:rFonts w:ascii="Arial" w:hAnsi="Arial" w:cs="Arial"/>
          <w:sz w:val="16"/>
          <w:szCs w:val="16"/>
        </w:rPr>
        <w:t xml:space="preserve">     </w:t>
      </w:r>
      <w:r w:rsidR="003B1722">
        <w:rPr>
          <w:rFonts w:ascii="Arial" w:hAnsi="Arial" w:cs="Arial"/>
          <w:sz w:val="16"/>
          <w:szCs w:val="16"/>
        </w:rPr>
        <w:t xml:space="preserve">   </w:t>
      </w:r>
      <w:r w:rsidR="003B1722" w:rsidRPr="003B1722">
        <w:rPr>
          <w:rFonts w:ascii="Arial" w:hAnsi="Arial" w:cs="Arial"/>
          <w:sz w:val="16"/>
          <w:szCs w:val="16"/>
        </w:rPr>
        <w:t>WÓJT GMINY</w:t>
      </w:r>
    </w:p>
    <w:p w:rsidR="003B1722" w:rsidRPr="003B1722" w:rsidRDefault="003B1722" w:rsidP="003B1722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B1722">
        <w:rPr>
          <w:rFonts w:ascii="Arial" w:hAnsi="Arial" w:cs="Arial"/>
          <w:sz w:val="16"/>
          <w:szCs w:val="16"/>
        </w:rPr>
        <w:tab/>
      </w:r>
      <w:r w:rsidRPr="003B1722">
        <w:rPr>
          <w:rFonts w:ascii="Arial" w:hAnsi="Arial" w:cs="Arial"/>
          <w:sz w:val="16"/>
          <w:szCs w:val="16"/>
        </w:rPr>
        <w:tab/>
      </w:r>
      <w:r w:rsidRPr="003B1722">
        <w:rPr>
          <w:rFonts w:ascii="Arial" w:hAnsi="Arial" w:cs="Arial"/>
          <w:sz w:val="16"/>
          <w:szCs w:val="16"/>
        </w:rPr>
        <w:tab/>
      </w:r>
      <w:r w:rsidRPr="003B1722">
        <w:rPr>
          <w:rFonts w:ascii="Arial" w:hAnsi="Arial" w:cs="Arial"/>
          <w:sz w:val="16"/>
          <w:szCs w:val="16"/>
        </w:rPr>
        <w:tab/>
      </w:r>
      <w:r w:rsidRPr="003B1722">
        <w:rPr>
          <w:rFonts w:ascii="Arial" w:hAnsi="Arial" w:cs="Arial"/>
          <w:sz w:val="16"/>
          <w:szCs w:val="16"/>
        </w:rPr>
        <w:tab/>
      </w:r>
      <w:r w:rsidRPr="003B1722">
        <w:rPr>
          <w:rFonts w:ascii="Arial" w:hAnsi="Arial" w:cs="Arial"/>
          <w:sz w:val="16"/>
          <w:szCs w:val="16"/>
        </w:rPr>
        <w:tab/>
      </w:r>
      <w:r w:rsidRPr="003B1722">
        <w:rPr>
          <w:rFonts w:ascii="Arial" w:hAnsi="Arial" w:cs="Arial"/>
          <w:sz w:val="16"/>
          <w:szCs w:val="16"/>
        </w:rPr>
        <w:tab/>
      </w:r>
      <w:r w:rsidRPr="003B1722">
        <w:rPr>
          <w:rFonts w:ascii="Arial" w:hAnsi="Arial" w:cs="Arial"/>
          <w:sz w:val="16"/>
          <w:szCs w:val="16"/>
        </w:rPr>
        <w:tab/>
        <w:t xml:space="preserve">                  /-/  Mirosław Zieliński</w:t>
      </w:r>
    </w:p>
    <w:p w:rsidR="005D5848" w:rsidRPr="00B139D7" w:rsidRDefault="001E36FA" w:rsidP="000C597C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15888" w:rsidRPr="00015888">
        <w:rPr>
          <w:rFonts w:ascii="Arial" w:hAnsi="Arial" w:cs="Arial"/>
          <w:sz w:val="16"/>
          <w:szCs w:val="16"/>
        </w:rPr>
        <w:t xml:space="preserve"> </w:t>
      </w:r>
    </w:p>
    <w:sectPr w:rsidR="005D5848" w:rsidRPr="00B139D7" w:rsidSect="00AD2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C27" w:rsidRDefault="000D3C27" w:rsidP="003B1722">
      <w:pPr>
        <w:spacing w:after="0" w:line="240" w:lineRule="auto"/>
      </w:pPr>
      <w:r>
        <w:separator/>
      </w:r>
    </w:p>
  </w:endnote>
  <w:endnote w:type="continuationSeparator" w:id="1">
    <w:p w:rsidR="000D3C27" w:rsidRDefault="000D3C27" w:rsidP="003B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C27" w:rsidRDefault="000D3C27" w:rsidP="003B1722">
      <w:pPr>
        <w:spacing w:after="0" w:line="240" w:lineRule="auto"/>
      </w:pPr>
      <w:r>
        <w:separator/>
      </w:r>
    </w:p>
  </w:footnote>
  <w:footnote w:type="continuationSeparator" w:id="1">
    <w:p w:rsidR="000D3C27" w:rsidRDefault="000D3C27" w:rsidP="003B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EF6"/>
    <w:rsid w:val="00015888"/>
    <w:rsid w:val="000C4A85"/>
    <w:rsid w:val="000C597C"/>
    <w:rsid w:val="000D3C27"/>
    <w:rsid w:val="000E77D2"/>
    <w:rsid w:val="000F3C65"/>
    <w:rsid w:val="0011231D"/>
    <w:rsid w:val="00113497"/>
    <w:rsid w:val="0014132F"/>
    <w:rsid w:val="00184250"/>
    <w:rsid w:val="001C308E"/>
    <w:rsid w:val="001E36FA"/>
    <w:rsid w:val="00203D78"/>
    <w:rsid w:val="00235611"/>
    <w:rsid w:val="0027525E"/>
    <w:rsid w:val="0029241A"/>
    <w:rsid w:val="002C2252"/>
    <w:rsid w:val="00375CBA"/>
    <w:rsid w:val="003B1722"/>
    <w:rsid w:val="00407406"/>
    <w:rsid w:val="0043247A"/>
    <w:rsid w:val="00441D71"/>
    <w:rsid w:val="004A4CB4"/>
    <w:rsid w:val="004A4DA8"/>
    <w:rsid w:val="004D0F3D"/>
    <w:rsid w:val="00507105"/>
    <w:rsid w:val="00544636"/>
    <w:rsid w:val="00551DCD"/>
    <w:rsid w:val="005603C3"/>
    <w:rsid w:val="005D5848"/>
    <w:rsid w:val="005D7711"/>
    <w:rsid w:val="00601422"/>
    <w:rsid w:val="006B4C78"/>
    <w:rsid w:val="007113AD"/>
    <w:rsid w:val="00735A84"/>
    <w:rsid w:val="007607C7"/>
    <w:rsid w:val="0079523A"/>
    <w:rsid w:val="007B3F43"/>
    <w:rsid w:val="007D12C6"/>
    <w:rsid w:val="007F0EF6"/>
    <w:rsid w:val="00800549"/>
    <w:rsid w:val="008D0562"/>
    <w:rsid w:val="008E3FEB"/>
    <w:rsid w:val="0093372A"/>
    <w:rsid w:val="00953CAB"/>
    <w:rsid w:val="009623A3"/>
    <w:rsid w:val="00972F27"/>
    <w:rsid w:val="009B0969"/>
    <w:rsid w:val="00A04FD8"/>
    <w:rsid w:val="00A120D0"/>
    <w:rsid w:val="00A47FDA"/>
    <w:rsid w:val="00AC0437"/>
    <w:rsid w:val="00AD2404"/>
    <w:rsid w:val="00AD2B9C"/>
    <w:rsid w:val="00AF2FFE"/>
    <w:rsid w:val="00B139D7"/>
    <w:rsid w:val="00B7160B"/>
    <w:rsid w:val="00BA386C"/>
    <w:rsid w:val="00BA4BE9"/>
    <w:rsid w:val="00BB009C"/>
    <w:rsid w:val="00BD1956"/>
    <w:rsid w:val="00C518C9"/>
    <w:rsid w:val="00C6373C"/>
    <w:rsid w:val="00C673AD"/>
    <w:rsid w:val="00C85E6D"/>
    <w:rsid w:val="00CA3E7F"/>
    <w:rsid w:val="00CB2241"/>
    <w:rsid w:val="00CC2846"/>
    <w:rsid w:val="00CD6CC1"/>
    <w:rsid w:val="00CE4871"/>
    <w:rsid w:val="00CF363A"/>
    <w:rsid w:val="00CF4F1E"/>
    <w:rsid w:val="00CF7CD2"/>
    <w:rsid w:val="00D03784"/>
    <w:rsid w:val="00D55DB2"/>
    <w:rsid w:val="00D67C3B"/>
    <w:rsid w:val="00DA0F7E"/>
    <w:rsid w:val="00DC7B1B"/>
    <w:rsid w:val="00DF2741"/>
    <w:rsid w:val="00E04958"/>
    <w:rsid w:val="00E10E07"/>
    <w:rsid w:val="00E460C8"/>
    <w:rsid w:val="00E7494D"/>
    <w:rsid w:val="00EA027B"/>
    <w:rsid w:val="00F10863"/>
    <w:rsid w:val="00FA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7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55AE-EABF-4459-9455-0ECB19EF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3</cp:revision>
  <cp:lastPrinted>2022-07-14T12:50:00Z</cp:lastPrinted>
  <dcterms:created xsi:type="dcterms:W3CDTF">2021-06-02T07:02:00Z</dcterms:created>
  <dcterms:modified xsi:type="dcterms:W3CDTF">2022-09-02T10:24:00Z</dcterms:modified>
</cp:coreProperties>
</file>